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5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январ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4 г. по 31 декабря 2024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27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3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2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D614-7143-4638-B872-03B12FE8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01-14T23:01:00Z</cp:lastPrinted>
  <dcterms:created xsi:type="dcterms:W3CDTF">2025-01-13T23:42:00Z</dcterms:created>
  <dcterms:modified xsi:type="dcterms:W3CDTF">2025-01-14T23:10:00Z</dcterms:modified>
</cp:coreProperties>
</file>